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/>
          <w:b/>
          <w:sz w:val="32"/>
        </w:rPr>
        <w:t>{{ contact_info.name }}</w:t>
      </w:r>
    </w:p>
    <w:p>
      <w:pPr>
        <w:jc w:val="left"/>
      </w:pPr>
      <w:r>
        <w:rPr>
          <w:rFonts w:ascii="Segoe UI" w:hAnsi="Segoe UI"/>
          <w:b/>
          <w:sz w:val="24"/>
        </w:rPr>
        <w:t>({{ contact_info.title if contact_info.title else "Professional Title" }})</w:t>
      </w:r>
    </w:p>
    <w:p>
      <w:pPr>
        <w:jc w:val="left"/>
      </w:pPr>
      <w:r>
        <w:rPr>
          <w:rFonts w:ascii="Calibri" w:hAnsi="Calibri"/>
          <w:b/>
          <w:sz w:val="28"/>
        </w:rPr>
        <w:t>Profile Summa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left"/>
            </w:pPr>
            <w:r>
              <w:rPr>
                <w:rFonts w:ascii="Segoe UI" w:hAnsi="Segoe UI"/>
                <w:sz w:val="20"/>
              </w:rPr>
              <w:t>{% if summary_bullets and summary_bullets|length &gt; 0 %}{% for bullet in summary_bullets %}- {{ bullet }}</w:t>
              <w:br/>
              <w:t>{% endfor %}{% else %}{{ summary }}{% endif %}</w:t>
            </w:r>
          </w:p>
        </w:tc>
      </w:tr>
    </w:tbl>
    <w:p/>
    <w:p>
      <w:pPr>
        <w:jc w:val="left"/>
      </w:pPr>
      <w:r>
        <w:rPr>
          <w:rFonts w:ascii="Calibri" w:hAnsi="Calibri"/>
          <w:b/>
          <w:sz w:val="28"/>
        </w:rPr>
        <w:t>Tools and Technologi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left"/>
            </w:pPr>
            <w:r>
              <w:rPr>
                <w:rFonts w:ascii="Segoe UI" w:hAnsi="Segoe UI"/>
                <w:sz w:val="20"/>
              </w:rPr>
              <w:t>{% for skill_row in skills_rows %}{{ skill_row.left }}</w:t>
              <w:br/>
              <w:t>{% endfor %}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left"/>
            </w:pPr>
            <w:r>
              <w:rPr>
                <w:rFonts w:ascii="Segoe UI" w:hAnsi="Segoe UI"/>
                <w:sz w:val="20"/>
              </w:rPr>
              <w:t>{% for skill_row in skills_rows %}{{ skill_row.right }}</w:t>
              <w:br/>
              <w:t>{% endfor %}</w:t>
            </w:r>
          </w:p>
        </w:tc>
      </w:tr>
    </w:tbl>
    <w:p/>
    <w:p>
      <w:pPr>
        <w:jc w:val="left"/>
      </w:pPr>
      <w:r>
        <w:rPr>
          <w:rFonts w:ascii="Calibri" w:hAnsi="Calibri"/>
          <w:b/>
          <w:sz w:val="28"/>
        </w:rPr>
        <w:t>Relevant Work Experie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left"/>
            </w:pPr>
            <w:r>
              <w:rPr>
                <w:rFonts w:ascii="Segoe UI" w:hAnsi="Segoe UI"/>
                <w:sz w:val="20"/>
              </w:rPr>
              <w:t>{% for exp in experience %}</w:t>
              <w:br/>
              <w:t>Project #{{ loop.index }} Duration: {{ exp.start_date }} - {{ exp.end_date }}</w:t>
              <w:br/>
              <w:br/>
              <w:t>Project Summary: {{ exp.project_description if exp.project_description else exp.description }}</w:t>
              <w:br/>
              <w:br/>
              <w:t>Technologies: {{ exp.technologies|join(", ") if exp.technologies else "N/A" }}</w:t>
              <w:br/>
              <w:br/>
              <w:t>Role &amp; Responsibilities:</w:t>
              <w:br/>
              <w:t>{% for resp in exp.responsibilities %}- {{ resp }}</w:t>
              <w:br/>
              <w:t>{% endfor %}</w:t>
              <w:br/>
              <w:br/>
              <w:t>{% endfor %}</w:t>
            </w:r>
          </w:p>
        </w:tc>
      </w:tr>
    </w:tbl>
    <w:p/>
    <w:p>
      <w:pPr>
        <w:jc w:val="left"/>
      </w:pPr>
      <w:r>
        <w:rPr>
          <w:rFonts w:ascii="Calibri" w:hAnsi="Calibri"/>
          <w:b/>
          <w:sz w:val="28"/>
        </w:rPr>
        <w:t>Other Notable Project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Project Name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Duration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Technology</w:t>
            </w:r>
          </w:p>
        </w:tc>
      </w:tr>
      <w:tr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0 %}{{ other_projects[0].name }}{% endif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0 %}{{ other_projects[0].duration }}{% endif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0 %}{{ other_projects[0].technologies|join(", ") }}{% endif %}</w:t>
            </w:r>
          </w:p>
        </w:tc>
      </w:tr>
      <w:tr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name }}{% endif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duration }}{% endif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technologies|join(", ") }}{% endif %}</w:t>
            </w:r>
          </w:p>
        </w:tc>
      </w:tr>
      <w:tr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name }}{% endif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duration }}{% endif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technologies|join(", ") }}{% endif %}</w:t>
            </w:r>
          </w:p>
        </w:tc>
      </w:tr>
    </w:tbl>
    <w:p/>
    <w:p>
      <w:pPr>
        <w:jc w:val="left"/>
      </w:pPr>
      <w:r>
        <w:rPr>
          <w:rFonts w:ascii="Calibri" w:hAnsi="Calibri"/>
          <w:b/>
          <w:sz w:val="28"/>
        </w:rPr>
        <w:t>Education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Course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University / Board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Year of Passing</w:t>
            </w:r>
          </w:p>
        </w:tc>
      </w:tr>
      <w:tr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degree }}{% if not loop.last %}, {% endif %}{% endfor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institution }}{% if not loop.last %}, {% endif %}{% endfor %}</w:t>
            </w:r>
          </w:p>
        </w:tc>
        <w:tc>
          <w:tcPr>
            <w:tcW w:type="dxa" w:w="336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graduation_date }}{% if not loop.last %}, {% endif %}{% endfor %}</w:t>
            </w:r>
          </w:p>
        </w:tc>
      </w:tr>
    </w:tbl>
    <w:p/>
    <w:p>
      <w:pPr>
        <w:jc w:val="left"/>
      </w:pPr>
      <w:r>
        <w:rPr>
          <w:rFonts w:ascii="Calibri" w:hAnsi="Calibri"/>
          <w:b/>
          <w:sz w:val="28"/>
        </w:rPr>
        <w:t>Certificatio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7920"/>
      </w:tblGrid>
      <w:tr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Sr.No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shd w:fill="17365d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University/Board</w:t>
            </w:r>
          </w:p>
        </w:tc>
      </w:tr>
      <w:tr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0 %}{{ certifications_rows[0].sno }}{% endif %}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0 %}{{ certifications_rows[0].authority }}{% endif %}</w:t>
            </w:r>
          </w:p>
        </w:tc>
      </w:tr>
      <w:tr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1 %}{{ certifications_rows[1].sno }}{% endif %}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1 %}{{ certifications_rows[1].authority }}{% endif %}</w:t>
            </w:r>
          </w:p>
        </w:tc>
      </w:tr>
      <w:tr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2 %}{{ certifications_rows[2].sno }}{% endif %}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2 %}{{ certifications_rows[2].authority }}{% endif %}</w:t>
            </w:r>
          </w:p>
        </w:tc>
      </w:tr>
      <w:tr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3 %}{{ certifications_rows[3].sno }}{% endif %}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3 %}{{ certifications_rows[3].authority }}{% endif %}</w:t>
            </w:r>
          </w:p>
        </w:tc>
      </w:tr>
      <w:tr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4 %}{{ certifications_rows[4].sno }}{% endif %}</w:t>
            </w:r>
          </w:p>
        </w:tc>
        <w:tc>
          <w:tcPr>
            <w:tcW w:type="dxa" w:w="5040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4 %}{{ certifications_rows[4].authority }}{% endif %}</w:t>
            </w:r>
          </w:p>
        </w:tc>
      </w:tr>
    </w:tbl>
    <w:sectPr w:rsidR="00FC693F" w:rsidRPr="0006063C" w:rsidSect="00034616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